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96" w:rsidRPr="00EE4A96" w:rsidRDefault="00EE4A96" w:rsidP="00EE4A9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E4A96">
        <w:rPr>
          <w:rFonts w:cs="Calibri"/>
          <w:position w:val="-9"/>
          <w:sz w:val="123"/>
        </w:rPr>
        <w:t>E</w:t>
      </w:r>
    </w:p>
    <w:p w:rsidR="00EE4A96" w:rsidRPr="00EE4A96" w:rsidRDefault="00EE4A96" w:rsidP="00EE4A96">
      <w:r w:rsidRPr="00EE4A96">
        <w:t>n días pasados</w:t>
      </w:r>
      <w:r w:rsidR="00632B12">
        <w:t xml:space="preserve">, </w:t>
      </w:r>
      <w:r w:rsidRPr="00EE4A96">
        <w:t>reunido con varios colegas, realizaba una encuesta mentalmente</w:t>
      </w:r>
      <w:r w:rsidR="00632B12">
        <w:t xml:space="preserve"> </w:t>
      </w:r>
      <w:r w:rsidRPr="00EE4A96">
        <w:t xml:space="preserve">y encontraba que cerca </w:t>
      </w:r>
      <w:r w:rsidR="00DA4AE8">
        <w:t>del</w:t>
      </w:r>
      <w:r w:rsidRPr="00EE4A96">
        <w:t xml:space="preserve"> 85% de los contadores que veo en mi círculo más cercano</w:t>
      </w:r>
      <w:r w:rsidR="003E6B81">
        <w:t xml:space="preserve"> </w:t>
      </w:r>
      <w:r w:rsidR="00DA4AE8">
        <w:t>descono</w:t>
      </w:r>
      <w:r w:rsidR="00557C55">
        <w:t>ce</w:t>
      </w:r>
      <w:r w:rsidR="00DA4AE8">
        <w:t>n el té</w:t>
      </w:r>
      <w:r w:rsidR="003E6B81" w:rsidRPr="003E6B81">
        <w:t>rmino Contabilidad Gerencial y</w:t>
      </w:r>
      <w:r w:rsidR="00DA4AE8">
        <w:t>,</w:t>
      </w:r>
      <w:r w:rsidR="003E6B81" w:rsidRPr="003E6B81">
        <w:t xml:space="preserve"> más aún</w:t>
      </w:r>
      <w:r w:rsidR="00DA4AE8">
        <w:t>,</w:t>
      </w:r>
      <w:r w:rsidR="003E6B81" w:rsidRPr="003E6B81">
        <w:t xml:space="preserve"> a qué nos dedic</w:t>
      </w:r>
      <w:r w:rsidR="00DA4AE8">
        <w:t>amos</w:t>
      </w:r>
      <w:r w:rsidR="003E6B81" w:rsidRPr="003E6B81">
        <w:t xml:space="preserve"> el 15% restante</w:t>
      </w:r>
      <w:r w:rsidR="00DA4AE8">
        <w:t>. O</w:t>
      </w:r>
      <w:r w:rsidRPr="00EE4A96">
        <w:t>jalá me equivoque</w:t>
      </w:r>
      <w:r w:rsidR="00DA4AE8">
        <w:t xml:space="preserve"> pero todo indica que </w:t>
      </w:r>
      <w:r w:rsidR="002D4131">
        <w:t xml:space="preserve">esa cifra </w:t>
      </w:r>
      <w:r w:rsidRPr="00EE4A96">
        <w:t>pued</w:t>
      </w:r>
      <w:r w:rsidR="003E6B81">
        <w:t>e</w:t>
      </w:r>
      <w:r w:rsidRPr="00EE4A96">
        <w:t xml:space="preserve"> considerarse un porcentaje generalizado </w:t>
      </w:r>
      <w:r w:rsidR="002D4131">
        <w:t>sobre</w:t>
      </w:r>
      <w:r w:rsidRPr="00EE4A96">
        <w:t xml:space="preserve"> el total de contadores públicos certificados en Colombia.</w:t>
      </w:r>
    </w:p>
    <w:p w:rsidR="00EE4A96" w:rsidRPr="00EE4A96" w:rsidRDefault="00BE2EF1" w:rsidP="00EE4A96">
      <w:r>
        <w:t>Recuerdo</w:t>
      </w:r>
      <w:r w:rsidR="00EE4A96" w:rsidRPr="00EE4A96">
        <w:t xml:space="preserve"> lo que viví cuando me especialicé en este tema</w:t>
      </w:r>
      <w:r>
        <w:t>:</w:t>
      </w:r>
      <w:r w:rsidR="007244F3">
        <w:t xml:space="preserve"> entonces </w:t>
      </w:r>
      <w:r w:rsidR="00EE4A96" w:rsidRPr="00EE4A96">
        <w:t>veía que</w:t>
      </w:r>
      <w:r>
        <w:t>,</w:t>
      </w:r>
      <w:r w:rsidR="00EE4A96" w:rsidRPr="00EE4A96">
        <w:t xml:space="preserve"> junto a mi</w:t>
      </w:r>
      <w:r>
        <w:t>,</w:t>
      </w:r>
      <w:r w:rsidR="00EE4A96" w:rsidRPr="00EE4A96">
        <w:t xml:space="preserve"> tenía 8 ó máximo 11 compañeros de clase, mientras que las estadísticas mostraban que </w:t>
      </w:r>
      <w:r w:rsidR="00B379C4">
        <w:t xml:space="preserve">la </w:t>
      </w:r>
      <w:r w:rsidR="00B379C4" w:rsidRPr="00EE4A96">
        <w:t xml:space="preserve">afluencia e incentivo </w:t>
      </w:r>
      <w:r w:rsidR="00B379C4" w:rsidRPr="00B379C4">
        <w:t xml:space="preserve">por especializarse </w:t>
      </w:r>
      <w:r>
        <w:t>en temas de auditoría, revisoría, i</w:t>
      </w:r>
      <w:r w:rsidR="00EE4A96" w:rsidRPr="00EE4A96">
        <w:t>mpuestos o IFRS, en todas las universidades era alta</w:t>
      </w:r>
      <w:r w:rsidR="00594E2E">
        <w:t xml:space="preserve">, como </w:t>
      </w:r>
      <w:r w:rsidR="00EE4A96" w:rsidRPr="00EE4A96">
        <w:t>lo es actualmente</w:t>
      </w:r>
      <w:r w:rsidR="00594E2E">
        <w:t>. M</w:t>
      </w:r>
      <w:r w:rsidR="00EE4A96" w:rsidRPr="00EE4A96">
        <w:t>e cuestionaba varias cosas</w:t>
      </w:r>
      <w:r w:rsidR="00594E2E">
        <w:t>:</w:t>
      </w:r>
      <w:r w:rsidR="00EE4A96" w:rsidRPr="00EE4A96">
        <w:t xml:space="preserve"> </w:t>
      </w:r>
      <w:r w:rsidR="00594E2E">
        <w:t>¿S</w:t>
      </w:r>
      <w:r w:rsidR="00EE4A96" w:rsidRPr="00EE4A96">
        <w:t xml:space="preserve">erá desconocimiento? </w:t>
      </w:r>
      <w:r w:rsidR="00594E2E">
        <w:t>¿</w:t>
      </w:r>
      <w:r w:rsidR="00EE4A96" w:rsidRPr="00EE4A96">
        <w:t xml:space="preserve">Posible falta de oportunidades laborales? O </w:t>
      </w:r>
      <w:r w:rsidR="00594E2E">
        <w:t>¿</w:t>
      </w:r>
      <w:r w:rsidR="00EE4A96" w:rsidRPr="00EE4A96">
        <w:t>miedo a las temáticas?</w:t>
      </w:r>
    </w:p>
    <w:p w:rsidR="00EE4A96" w:rsidRPr="00EE4A96" w:rsidRDefault="00EE4A96" w:rsidP="00EE4A96">
      <w:r w:rsidRPr="00EE4A96">
        <w:t xml:space="preserve">A la conclusión que llegué fue </w:t>
      </w:r>
      <w:r w:rsidR="006C4611">
        <w:t xml:space="preserve">que se trata de </w:t>
      </w:r>
      <w:r w:rsidRPr="00EE4A96">
        <w:t>desconocimiento</w:t>
      </w:r>
      <w:r w:rsidR="00BA330B">
        <w:t>. H</w:t>
      </w:r>
      <w:r w:rsidRPr="00EE4A96">
        <w:t>oy quiero compartirles en bre</w:t>
      </w:r>
      <w:r w:rsidR="00BA330B">
        <w:t>ve que es la contabilidad g</w:t>
      </w:r>
      <w:r w:rsidRPr="00EE4A96">
        <w:t>erencial y por</w:t>
      </w:r>
      <w:r w:rsidR="00BA330B">
        <w:t xml:space="preserve"> </w:t>
      </w:r>
      <w:r w:rsidRPr="00EE4A96">
        <w:t xml:space="preserve">qué </w:t>
      </w:r>
      <w:r w:rsidR="00BA330B">
        <w:t xml:space="preserve">es </w:t>
      </w:r>
      <w:r w:rsidRPr="00EE4A96">
        <w:t>el lado oculto de los contadores.</w:t>
      </w:r>
    </w:p>
    <w:p w:rsidR="00EE4A96" w:rsidRPr="00EE4A96" w:rsidRDefault="00EE4A96" w:rsidP="00EE4A96">
      <w:r w:rsidRPr="00EE4A96">
        <w:t>Según mi definición</w:t>
      </w:r>
      <w:r w:rsidR="003463AB">
        <w:t>,</w:t>
      </w:r>
      <w:r w:rsidRPr="00EE4A96">
        <w:t xml:space="preserve"> podría decir </w:t>
      </w:r>
      <w:r w:rsidR="003463AB">
        <w:t xml:space="preserve">que </w:t>
      </w:r>
      <w:r w:rsidRPr="00EE4A96">
        <w:t xml:space="preserve">el contador gerencial </w:t>
      </w:r>
      <w:r w:rsidR="003463AB">
        <w:t>es</w:t>
      </w:r>
      <w:r w:rsidRPr="00EE4A96">
        <w:t xml:space="preserve"> aquel capaz de actuar con liderazgo estratégico, enmarcado en ética, vinculado al entorno tecnológico</w:t>
      </w:r>
      <w:r w:rsidR="003463AB">
        <w:t xml:space="preserve">, que obra </w:t>
      </w:r>
      <w:r w:rsidRPr="00EE4A96">
        <w:t xml:space="preserve">como apoyo para </w:t>
      </w:r>
      <w:r w:rsidR="003463AB">
        <w:t xml:space="preserve">el </w:t>
      </w:r>
      <w:r w:rsidRPr="00EE4A96">
        <w:t xml:space="preserve">desarrollo de modelos de negocio y </w:t>
      </w:r>
      <w:r w:rsidR="00642F17">
        <w:t xml:space="preserve">procura </w:t>
      </w:r>
      <w:r w:rsidRPr="00EE4A96">
        <w:t>su buen desempeño, logrando una visión de costos estratégica</w:t>
      </w:r>
      <w:r w:rsidR="00642F17">
        <w:t>,</w:t>
      </w:r>
      <w:r w:rsidRPr="00EE4A96">
        <w:t xml:space="preserve"> aplicando las más actuales y comprobables herramientas de análisis y </w:t>
      </w:r>
      <w:r w:rsidR="00170B47">
        <w:t xml:space="preserve">de </w:t>
      </w:r>
      <w:r w:rsidRPr="00EE4A96">
        <w:t>sistemas</w:t>
      </w:r>
      <w:r w:rsidR="00642F17">
        <w:t>,</w:t>
      </w:r>
      <w:r w:rsidR="00170B47">
        <w:t xml:space="preserve"> que ayuda</w:t>
      </w:r>
      <w:r w:rsidRPr="00EE4A96">
        <w:t xml:space="preserve">n al beneficio y </w:t>
      </w:r>
      <w:r w:rsidRPr="00EE4A96">
        <w:lastRenderedPageBreak/>
        <w:t>desempeño organizacional, generando control y planes para que esto ocurra.</w:t>
      </w:r>
    </w:p>
    <w:p w:rsidR="00EE4A96" w:rsidRPr="00AD100F" w:rsidRDefault="00EE4A96" w:rsidP="00EE4A96">
      <w:pPr>
        <w:rPr>
          <w:lang w:val="en-US"/>
        </w:rPr>
      </w:pPr>
      <w:r w:rsidRPr="00EE4A96">
        <w:t>Probablemente mis colegas</w:t>
      </w:r>
      <w:r w:rsidR="00B1497B">
        <w:t>,</w:t>
      </w:r>
      <w:r w:rsidRPr="00EE4A96">
        <w:t xml:space="preserve"> </w:t>
      </w:r>
      <w:r w:rsidR="00B1497B">
        <w:t>cuando</w:t>
      </w:r>
      <w:r w:rsidRPr="00EE4A96">
        <w:t xml:space="preserve"> lean este artículo</w:t>
      </w:r>
      <w:r w:rsidR="00B1497B">
        <w:t>,</w:t>
      </w:r>
      <w:bookmarkStart w:id="0" w:name="_GoBack"/>
      <w:bookmarkEnd w:id="0"/>
      <w:r w:rsidRPr="00EE4A96">
        <w:t xml:space="preserve"> dirán que se sienten identificados con la definición</w:t>
      </w:r>
      <w:r w:rsidR="00170B47">
        <w:t>. N</w:t>
      </w:r>
      <w:r w:rsidRPr="00EE4A96">
        <w:t>o lo dudo, dado que nosotros los contadores tenemos la preparación idónea para cumplir con esto</w:t>
      </w:r>
      <w:r w:rsidR="00170B47">
        <w:t xml:space="preserve">. </w:t>
      </w:r>
      <w:r w:rsidR="00170B47" w:rsidRPr="00AD100F">
        <w:rPr>
          <w:lang w:val="en-US"/>
        </w:rPr>
        <w:t>L</w:t>
      </w:r>
      <w:r w:rsidRPr="00AD100F">
        <w:rPr>
          <w:lang w:val="en-US"/>
        </w:rPr>
        <w:t xml:space="preserve">o </w:t>
      </w:r>
      <w:proofErr w:type="spellStart"/>
      <w:r w:rsidRPr="00AD100F">
        <w:rPr>
          <w:lang w:val="en-US"/>
        </w:rPr>
        <w:t>que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si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dudo</w:t>
      </w:r>
      <w:proofErr w:type="spellEnd"/>
      <w:r w:rsidRPr="00AD100F">
        <w:rPr>
          <w:lang w:val="en-US"/>
        </w:rPr>
        <w:t xml:space="preserve"> mucho </w:t>
      </w:r>
      <w:proofErr w:type="spellStart"/>
      <w:r w:rsidRPr="00AD100F">
        <w:rPr>
          <w:lang w:val="en-US"/>
        </w:rPr>
        <w:t>es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si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tenemos</w:t>
      </w:r>
      <w:proofErr w:type="spellEnd"/>
      <w:r w:rsidRPr="00AD100F">
        <w:rPr>
          <w:lang w:val="en-US"/>
        </w:rPr>
        <w:t xml:space="preserve"> el </w:t>
      </w:r>
      <w:proofErr w:type="spellStart"/>
      <w:r w:rsidRPr="00AD100F">
        <w:rPr>
          <w:lang w:val="en-US"/>
        </w:rPr>
        <w:t>conocimiento</w:t>
      </w:r>
      <w:proofErr w:type="spellEnd"/>
      <w:r w:rsidRPr="00AD100F">
        <w:rPr>
          <w:lang w:val="en-US"/>
        </w:rPr>
        <w:t xml:space="preserve"> y</w:t>
      </w:r>
      <w:r w:rsidR="00632B12" w:rsidRPr="00AD100F">
        <w:rPr>
          <w:lang w:val="en-US"/>
        </w:rPr>
        <w:t xml:space="preserve"> </w:t>
      </w:r>
      <w:r w:rsidRPr="00AD100F">
        <w:rPr>
          <w:lang w:val="en-US"/>
        </w:rPr>
        <w:t xml:space="preserve">la </w:t>
      </w:r>
      <w:proofErr w:type="spellStart"/>
      <w:r w:rsidRPr="00AD100F">
        <w:rPr>
          <w:lang w:val="en-US"/>
        </w:rPr>
        <w:t>capacidad</w:t>
      </w:r>
      <w:proofErr w:type="spellEnd"/>
      <w:r w:rsidRPr="00AD100F">
        <w:rPr>
          <w:lang w:val="en-US"/>
        </w:rPr>
        <w:t xml:space="preserve"> de </w:t>
      </w:r>
      <w:proofErr w:type="spellStart"/>
      <w:r w:rsidRPr="00AD100F">
        <w:rPr>
          <w:lang w:val="en-US"/>
        </w:rPr>
        <w:t>discutir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temas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como</w:t>
      </w:r>
      <w:proofErr w:type="spellEnd"/>
      <w:r w:rsidR="00AD100F" w:rsidRPr="00AD100F">
        <w:rPr>
          <w:lang w:val="en-US"/>
        </w:rPr>
        <w:t xml:space="preserve">: </w:t>
      </w:r>
      <w:r w:rsidRPr="00AD100F">
        <w:rPr>
          <w:lang w:val="en-US"/>
        </w:rPr>
        <w:t xml:space="preserve">Cross </w:t>
      </w:r>
      <w:proofErr w:type="spellStart"/>
      <w:r w:rsidRPr="00AD100F">
        <w:rPr>
          <w:lang w:val="en-US"/>
        </w:rPr>
        <w:t>Funcional</w:t>
      </w:r>
      <w:proofErr w:type="spellEnd"/>
      <w:r w:rsidRPr="00AD100F">
        <w:rPr>
          <w:lang w:val="en-US"/>
        </w:rPr>
        <w:t xml:space="preserve"> Teams, Competitive Intelligence, ABC, ABB/ABM, Cost of Capacity , Idle Cost, Target Costing, Theory of constraints, Cost Management System, Lean Enterprise, </w:t>
      </w:r>
      <w:proofErr w:type="spellStart"/>
      <w:r w:rsidRPr="00AD100F">
        <w:rPr>
          <w:lang w:val="en-US"/>
        </w:rPr>
        <w:t>Intagible</w:t>
      </w:r>
      <w:proofErr w:type="spellEnd"/>
      <w:r w:rsidRPr="00AD100F">
        <w:rPr>
          <w:lang w:val="en-US"/>
        </w:rPr>
        <w:t xml:space="preserve"> </w:t>
      </w:r>
      <w:proofErr w:type="spellStart"/>
      <w:r w:rsidRPr="00AD100F">
        <w:rPr>
          <w:lang w:val="en-US"/>
        </w:rPr>
        <w:t>Assests</w:t>
      </w:r>
      <w:proofErr w:type="spellEnd"/>
      <w:r w:rsidRPr="00AD100F">
        <w:rPr>
          <w:lang w:val="en-US"/>
        </w:rPr>
        <w:t>, Customer profitability Management, Business Valuation, Management Supply Chain, Benchmarking, Shareholder Value Creation, Value Chain Analysis y Finance Function.</w:t>
      </w:r>
    </w:p>
    <w:p w:rsidR="00EE4A96" w:rsidRPr="00EE4A96" w:rsidRDefault="00EE4A96" w:rsidP="00EE4A96">
      <w:r w:rsidRPr="00EE4A96">
        <w:t>Colegas</w:t>
      </w:r>
      <w:r w:rsidR="00AD100F">
        <w:t>:</w:t>
      </w:r>
      <w:r w:rsidRPr="00EE4A96">
        <w:t xml:space="preserve"> estamos muy cerca de </w:t>
      </w:r>
      <w:r w:rsidR="00AD100F">
        <w:t>toparnos</w:t>
      </w:r>
      <w:r w:rsidRPr="00EE4A96">
        <w:t xml:space="preserve"> con </w:t>
      </w:r>
      <w:r w:rsidR="00AD100F">
        <w:t xml:space="preserve">la </w:t>
      </w:r>
      <w:r w:rsidRPr="00EE4A96">
        <w:t xml:space="preserve">obligatoriedad </w:t>
      </w:r>
      <w:r w:rsidR="00AD100F">
        <w:t>de los</w:t>
      </w:r>
      <w:r w:rsidRPr="00EE4A96">
        <w:t xml:space="preserve"> IFRS</w:t>
      </w:r>
      <w:r w:rsidR="00AD100F">
        <w:t>. E</w:t>
      </w:r>
      <w:r w:rsidRPr="00EE4A96">
        <w:t xml:space="preserve">l conocimiento sobre estos temas </w:t>
      </w:r>
      <w:r w:rsidR="00A7602C">
        <w:t>es</w:t>
      </w:r>
      <w:r w:rsidRPr="00EE4A96">
        <w:t xml:space="preserve"> fundamental para las revelaciones, </w:t>
      </w:r>
      <w:r w:rsidR="00A7602C">
        <w:t xml:space="preserve">para </w:t>
      </w:r>
      <w:r w:rsidRPr="00EE4A96">
        <w:t>la forma de ver los negocios e interpretarlos</w:t>
      </w:r>
      <w:r w:rsidR="00A7602C">
        <w:t>. E</w:t>
      </w:r>
      <w:r w:rsidRPr="00EE4A96">
        <w:t>s ir un poco más allá de lo que estamos enmarcados o en lo que nos hemos dejado enmarcar. La oportunidad de mostrar nuestro conocimiento y capacidades de análisis e interpretación ha llegado</w:t>
      </w:r>
      <w:r w:rsidR="00A7602C">
        <w:t>. S</w:t>
      </w:r>
      <w:r w:rsidRPr="00EE4A96">
        <w:t xml:space="preserve">ería lamentable no aprovecharla y </w:t>
      </w:r>
      <w:r w:rsidR="00B1400F">
        <w:t>dejar que</w:t>
      </w:r>
      <w:r w:rsidRPr="00EE4A96">
        <w:t xml:space="preserve"> otras profesiones tomen este liderazgo</w:t>
      </w:r>
      <w:r w:rsidR="00B1400F">
        <w:t>. N</w:t>
      </w:r>
      <w:r w:rsidRPr="00EE4A96">
        <w:t>ecesitamos capacitarnos y seguir adelante con nuestra profesión</w:t>
      </w:r>
      <w:r w:rsidR="00B1400F">
        <w:t xml:space="preserve">, </w:t>
      </w:r>
      <w:r w:rsidRPr="00EE4A96">
        <w:t>continuar posicionándola como una verdadera joya en el mundo de los negocios y el reporte.</w:t>
      </w:r>
    </w:p>
    <w:p w:rsidR="00412D0C" w:rsidRPr="00EE4A96" w:rsidRDefault="00EE4A96" w:rsidP="00EE4A96">
      <w:pPr>
        <w:jc w:val="right"/>
      </w:pPr>
      <w:r w:rsidRPr="00EE4A96">
        <w:rPr>
          <w:i/>
        </w:rPr>
        <w:t>Pedro Enrique Camargo Arias</w:t>
      </w:r>
    </w:p>
    <w:sectPr w:rsidR="00412D0C" w:rsidRPr="00EE4A9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88" w:rsidRDefault="00E91888" w:rsidP="00EE7812">
      <w:pPr>
        <w:spacing w:after="0" w:line="240" w:lineRule="auto"/>
      </w:pPr>
      <w:r>
        <w:separator/>
      </w:r>
    </w:p>
  </w:endnote>
  <w:endnote w:type="continuationSeparator" w:id="0">
    <w:p w:rsidR="00E91888" w:rsidRDefault="00E9188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88" w:rsidRDefault="00E91888" w:rsidP="00EE7812">
      <w:pPr>
        <w:spacing w:after="0" w:line="240" w:lineRule="auto"/>
      </w:pPr>
      <w:r>
        <w:separator/>
      </w:r>
    </w:p>
  </w:footnote>
  <w:footnote w:type="continuationSeparator" w:id="0">
    <w:p w:rsidR="00E91888" w:rsidRDefault="00E9188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EE4A96">
      <w:t>7</w:t>
    </w:r>
    <w:r w:rsidR="009D09BB">
      <w:t xml:space="preserve">, </w:t>
    </w:r>
    <w:r w:rsidR="00A84218">
      <w:t>agosto</w:t>
    </w:r>
    <w:r w:rsidR="00E00D55">
      <w:t xml:space="preserve"> </w:t>
    </w:r>
    <w:r w:rsidR="00E7116A">
      <w:t>2</w:t>
    </w:r>
    <w:r w:rsidR="00EE4A96">
      <w:t>7</w:t>
    </w:r>
    <w:r w:rsidR="0005771D">
      <w:t xml:space="preserve"> </w:t>
    </w:r>
    <w:r w:rsidR="0080786C">
      <w:t>de 201</w:t>
    </w:r>
    <w:r w:rsidR="00297D4C">
      <w:t>2</w:t>
    </w:r>
  </w:p>
  <w:p w:rsidR="0046164F" w:rsidRDefault="00E9188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888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0E3F-7DC6-4CD2-BC27-521CA17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8-26T23:15:00Z</dcterms:created>
  <dcterms:modified xsi:type="dcterms:W3CDTF">2012-08-26T23:38:00Z</dcterms:modified>
</cp:coreProperties>
</file>